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8296" w14:textId="77777777" w:rsidR="00FC048F" w:rsidRPr="004D3080" w:rsidRDefault="00FC048F" w:rsidP="00534929">
      <w:pPr>
        <w:snapToGrid w:val="0"/>
        <w:jc w:val="center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144F809F" w14:textId="71D15BB4" w:rsidR="00FC048F" w:rsidRPr="004D3080" w:rsidRDefault="00FC048F" w:rsidP="00665A7E">
      <w:pPr>
        <w:snapToGrid w:val="0"/>
        <w:jc w:val="center"/>
        <w:outlineLvl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B22A73">
        <w:rPr>
          <w:rFonts w:asciiTheme="minorEastAsia" w:hAnsiTheme="minorEastAsia" w:hint="eastAsia"/>
        </w:rPr>
        <w:t>3</w:t>
      </w:r>
      <w:r w:rsidRPr="004D3080">
        <w:rPr>
          <w:rFonts w:asciiTheme="minorEastAsia" w:hAnsiTheme="minorEastAsia" w:hint="eastAsia"/>
        </w:rPr>
        <w:t>年度理事</w:t>
      </w:r>
      <w:r w:rsidR="00E02FCA">
        <w:rPr>
          <w:rFonts w:asciiTheme="minorEastAsia" w:hAnsiTheme="minorEastAsia" w:hint="eastAsia"/>
        </w:rPr>
        <w:t>選挙</w:t>
      </w:r>
      <w:r w:rsidRPr="004D3080">
        <w:rPr>
          <w:rFonts w:asciiTheme="minorEastAsia" w:hAnsiTheme="minorEastAsia" w:hint="eastAsia"/>
        </w:rPr>
        <w:t>立候補</w:t>
      </w:r>
      <w:r w:rsidR="00E02FCA">
        <w:rPr>
          <w:rFonts w:asciiTheme="minorEastAsia" w:hAnsiTheme="minorEastAsia" w:hint="eastAsia"/>
        </w:rPr>
        <w:t>届出</w:t>
      </w:r>
      <w:r w:rsidRPr="004D3080">
        <w:rPr>
          <w:rFonts w:asciiTheme="minorEastAsia" w:hAnsiTheme="minorEastAsia" w:hint="eastAsia"/>
        </w:rPr>
        <w:t>書</w:t>
      </w:r>
    </w:p>
    <w:p w14:paraId="49061C38" w14:textId="77777777" w:rsidR="00FC048F" w:rsidRPr="004D3080" w:rsidRDefault="00FC048F" w:rsidP="00FC048F">
      <w:pPr>
        <w:rPr>
          <w:rFonts w:asciiTheme="minorEastAsia" w:hAnsiTheme="minorEastAsia"/>
        </w:rPr>
      </w:pPr>
    </w:p>
    <w:p w14:paraId="0A755CA0" w14:textId="69E64C23" w:rsidR="00FC048F" w:rsidRPr="004D3080" w:rsidRDefault="008E3EE9" w:rsidP="00FC0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B22A73">
        <w:rPr>
          <w:rFonts w:asciiTheme="minorEastAsia" w:hAnsiTheme="minorEastAsia" w:hint="eastAsia"/>
        </w:rPr>
        <w:t>3</w:t>
      </w:r>
      <w:r w:rsidR="00FC048F" w:rsidRPr="004D3080">
        <w:rPr>
          <w:rFonts w:asciiTheme="minorEastAsia" w:hAnsiTheme="minorEastAsia" w:hint="eastAsia"/>
        </w:rPr>
        <w:t>年度</w:t>
      </w:r>
      <w:r w:rsidR="00B77800">
        <w:rPr>
          <w:rFonts w:asciiTheme="minorEastAsia" w:hAnsiTheme="minorEastAsia" w:hint="eastAsia"/>
        </w:rPr>
        <w:t xml:space="preserve">　</w:t>
      </w:r>
      <w:r w:rsidR="00FC048F" w:rsidRPr="004D3080">
        <w:rPr>
          <w:rFonts w:asciiTheme="minorEastAsia" w:hAnsiTheme="minorEastAsia" w:hint="eastAsia"/>
        </w:rPr>
        <w:t>理事選挙管理委員</w:t>
      </w:r>
      <w:r w:rsidR="00D003A8">
        <w:rPr>
          <w:rFonts w:asciiTheme="minorEastAsia" w:hAnsiTheme="minorEastAsia" w:hint="eastAsia"/>
        </w:rPr>
        <w:t>会</w:t>
      </w:r>
      <w:r w:rsidR="00FC048F" w:rsidRPr="004D3080">
        <w:rPr>
          <w:rFonts w:asciiTheme="minorEastAsia" w:hAnsiTheme="minorEastAsia" w:hint="eastAsia"/>
        </w:rPr>
        <w:t xml:space="preserve">　</w:t>
      </w:r>
      <w:r w:rsidR="00C76C1C">
        <w:rPr>
          <w:rFonts w:asciiTheme="minorEastAsia" w:hAnsiTheme="minorEastAsia" w:hint="eastAsia"/>
        </w:rPr>
        <w:t>殿</w:t>
      </w:r>
    </w:p>
    <w:p w14:paraId="536F1627" w14:textId="77777777" w:rsidR="00E62139" w:rsidRPr="004D3080" w:rsidRDefault="00E62139" w:rsidP="00FC048F">
      <w:pPr>
        <w:rPr>
          <w:rFonts w:asciiTheme="minorEastAsia" w:hAnsiTheme="minorEastAsia"/>
        </w:rPr>
      </w:pPr>
    </w:p>
    <w:p w14:paraId="67B1C090" w14:textId="3405F4D9" w:rsidR="00FC048F" w:rsidRPr="004D3080" w:rsidRDefault="00FC048F" w:rsidP="00E62139">
      <w:pPr>
        <w:snapToGrid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私は、</w:t>
      </w:r>
      <w:r w:rsidR="008E3EE9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B22A73">
        <w:rPr>
          <w:rFonts w:asciiTheme="minorEastAsia" w:hAnsiTheme="minorEastAsia" w:hint="eastAsia"/>
        </w:rPr>
        <w:t>3</w:t>
      </w:r>
      <w:r w:rsidRPr="004D3080">
        <w:rPr>
          <w:rFonts w:asciiTheme="minorEastAsia" w:hAnsiTheme="minorEastAsia" w:hint="eastAsia"/>
        </w:rPr>
        <w:t>年度理事選挙において、本状をもって立候補いたします。</w:t>
      </w:r>
    </w:p>
    <w:p w14:paraId="293551D2" w14:textId="77777777" w:rsidR="00FC048F" w:rsidRPr="004D3080" w:rsidRDefault="00FC048F" w:rsidP="00E62139">
      <w:pPr>
        <w:snapToGrid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6751"/>
      </w:tblGrid>
      <w:tr w:rsidR="00FC048F" w:rsidRPr="00976AA9" w14:paraId="304FBAF4" w14:textId="77777777" w:rsidTr="00ED39AE">
        <w:trPr>
          <w:trHeight w:val="770"/>
        </w:trPr>
        <w:tc>
          <w:tcPr>
            <w:tcW w:w="1951" w:type="dxa"/>
            <w:gridSpan w:val="2"/>
            <w:vAlign w:val="center"/>
          </w:tcPr>
          <w:p w14:paraId="7D90A247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6751" w:type="dxa"/>
            <w:vAlign w:val="center"/>
          </w:tcPr>
          <w:p w14:paraId="30AE7874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7F64A783" w14:textId="77777777" w:rsidTr="00ED39AE">
        <w:trPr>
          <w:trHeight w:val="710"/>
        </w:trPr>
        <w:tc>
          <w:tcPr>
            <w:tcW w:w="1951" w:type="dxa"/>
            <w:gridSpan w:val="2"/>
            <w:vAlign w:val="center"/>
          </w:tcPr>
          <w:p w14:paraId="7DC4010C" w14:textId="77777777" w:rsidR="00FC048F" w:rsidRDefault="00FC048F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692477" w14:textId="77777777" w:rsidR="00376B92" w:rsidRDefault="00F7496F" w:rsidP="00ED39AE">
            <w:pPr>
              <w:rPr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勤務先</w:t>
            </w:r>
          </w:p>
          <w:p w14:paraId="53A8D3DA" w14:textId="77777777" w:rsidR="00F7496F" w:rsidRPr="00F7496F" w:rsidRDefault="00F7496F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（所属・職責）</w:t>
            </w:r>
          </w:p>
        </w:tc>
        <w:tc>
          <w:tcPr>
            <w:tcW w:w="6751" w:type="dxa"/>
            <w:vAlign w:val="center"/>
          </w:tcPr>
          <w:p w14:paraId="0ED43E3F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41904FB6" w14:textId="77777777" w:rsidTr="00E62139">
        <w:trPr>
          <w:trHeight w:val="527"/>
        </w:trPr>
        <w:tc>
          <w:tcPr>
            <w:tcW w:w="1951" w:type="dxa"/>
            <w:gridSpan w:val="2"/>
            <w:vAlign w:val="center"/>
          </w:tcPr>
          <w:p w14:paraId="537B485F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6751" w:type="dxa"/>
            <w:vAlign w:val="center"/>
          </w:tcPr>
          <w:p w14:paraId="3B94410C" w14:textId="77777777" w:rsidR="00FC048F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14:paraId="404FB575" w14:textId="77777777" w:rsidTr="00E62139">
        <w:trPr>
          <w:trHeight w:val="420"/>
        </w:trPr>
        <w:tc>
          <w:tcPr>
            <w:tcW w:w="1951" w:type="dxa"/>
            <w:gridSpan w:val="2"/>
            <w:vAlign w:val="center"/>
          </w:tcPr>
          <w:p w14:paraId="584ED79A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</w:tc>
        <w:tc>
          <w:tcPr>
            <w:tcW w:w="6751" w:type="dxa"/>
            <w:vAlign w:val="center"/>
          </w:tcPr>
          <w:p w14:paraId="63B20AA8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5BA34498" w14:textId="77777777" w:rsidTr="00ED39AE">
        <w:tc>
          <w:tcPr>
            <w:tcW w:w="8702" w:type="dxa"/>
            <w:gridSpan w:val="3"/>
            <w:vAlign w:val="center"/>
          </w:tcPr>
          <w:p w14:paraId="4CF12EF5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14:paraId="6248D01F" w14:textId="77777777" w:rsidTr="00E62139">
        <w:trPr>
          <w:trHeight w:val="910"/>
        </w:trPr>
        <w:tc>
          <w:tcPr>
            <w:tcW w:w="392" w:type="dxa"/>
            <w:tcBorders>
              <w:right w:val="nil"/>
            </w:tcBorders>
            <w:vAlign w:val="center"/>
          </w:tcPr>
          <w:p w14:paraId="218B620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B3C3BBF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751" w:type="dxa"/>
            <w:vAlign w:val="center"/>
          </w:tcPr>
          <w:p w14:paraId="50CCF7BC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EF75312" w14:textId="77777777" w:rsidTr="00E62139">
        <w:trPr>
          <w:trHeight w:val="446"/>
        </w:trPr>
        <w:tc>
          <w:tcPr>
            <w:tcW w:w="392" w:type="dxa"/>
            <w:tcBorders>
              <w:right w:val="nil"/>
            </w:tcBorders>
            <w:vAlign w:val="center"/>
          </w:tcPr>
          <w:p w14:paraId="1E65138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6AAC27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6751" w:type="dxa"/>
            <w:vAlign w:val="center"/>
          </w:tcPr>
          <w:p w14:paraId="7FF401D5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0ECCA6AC" w14:textId="77777777" w:rsidTr="00E62139">
        <w:trPr>
          <w:trHeight w:val="410"/>
        </w:trPr>
        <w:tc>
          <w:tcPr>
            <w:tcW w:w="392" w:type="dxa"/>
            <w:tcBorders>
              <w:right w:val="nil"/>
            </w:tcBorders>
            <w:vAlign w:val="center"/>
          </w:tcPr>
          <w:p w14:paraId="013ABBC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542536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  <w:vAlign w:val="center"/>
          </w:tcPr>
          <w:p w14:paraId="1C8754CB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4CAF278" w14:textId="77777777" w:rsidTr="00ED39AE">
        <w:trPr>
          <w:trHeight w:val="3110"/>
        </w:trPr>
        <w:tc>
          <w:tcPr>
            <w:tcW w:w="1951" w:type="dxa"/>
            <w:gridSpan w:val="2"/>
            <w:vAlign w:val="center"/>
          </w:tcPr>
          <w:p w14:paraId="5C22CD6E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14:paraId="3E2FD09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6751" w:type="dxa"/>
            <w:vAlign w:val="center"/>
          </w:tcPr>
          <w:p w14:paraId="4B625D0A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17983236" w14:textId="77777777" w:rsidR="00ED39AE" w:rsidRPr="004D3080" w:rsidRDefault="00ED39AE" w:rsidP="00E619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79A59D73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38C4CFEB" w14:textId="77777777" w:rsidR="00E62139" w:rsidRPr="004D3080" w:rsidRDefault="00ED39AE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欠席事由）</w:t>
            </w:r>
          </w:p>
          <w:p w14:paraId="71693A8B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社員総会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出席できない場合</w:t>
            </w: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</w:tc>
        <w:tc>
          <w:tcPr>
            <w:tcW w:w="6751" w:type="dxa"/>
            <w:vAlign w:val="center"/>
          </w:tcPr>
          <w:p w14:paraId="6CF7CDF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31534F0F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61963671" w14:textId="77777777" w:rsidR="00E62139" w:rsidRPr="004D3080" w:rsidRDefault="00E62139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自署欄</w:t>
            </w:r>
          </w:p>
          <w:p w14:paraId="5AB37C05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（書面提出時）</w:t>
            </w:r>
          </w:p>
        </w:tc>
        <w:tc>
          <w:tcPr>
            <w:tcW w:w="6751" w:type="dxa"/>
            <w:vAlign w:val="center"/>
          </w:tcPr>
          <w:p w14:paraId="32A9A60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40CB73B" w14:textId="77777777" w:rsidR="00FC048F" w:rsidRPr="004D3080" w:rsidRDefault="00FC048F" w:rsidP="00E619FF">
      <w:pPr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自署以外は、読解しやすいよう手書きを避け、パソコンで入力すること</w:t>
      </w:r>
    </w:p>
    <w:p w14:paraId="56DE48E5" w14:textId="77777777" w:rsidR="004102F6" w:rsidRPr="000E016A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〒</w:t>
      </w:r>
      <w:r w:rsidR="008E3EE9">
        <w:rPr>
          <w:rFonts w:asciiTheme="minorEastAsia" w:hAnsiTheme="minorEastAsia" w:hint="eastAsia"/>
          <w:sz w:val="21"/>
          <w:szCs w:val="21"/>
        </w:rPr>
        <w:t>102-0075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東京都</w:t>
      </w:r>
      <w:r w:rsidR="008E3EE9">
        <w:rPr>
          <w:rFonts w:asciiTheme="minorEastAsia" w:hAnsiTheme="minorEastAsia" w:hint="eastAsia"/>
          <w:sz w:val="21"/>
          <w:szCs w:val="21"/>
        </w:rPr>
        <w:t>千代田</w:t>
      </w:r>
      <w:r w:rsidRPr="004D3080">
        <w:rPr>
          <w:rFonts w:asciiTheme="minorEastAsia" w:hAnsiTheme="minorEastAsia" w:hint="eastAsia"/>
          <w:sz w:val="21"/>
          <w:szCs w:val="21"/>
        </w:rPr>
        <w:t>区</w:t>
      </w:r>
      <w:r w:rsidR="008E3EE9">
        <w:rPr>
          <w:rFonts w:asciiTheme="minorEastAsia" w:hAnsiTheme="minorEastAsia" w:hint="eastAsia"/>
          <w:sz w:val="21"/>
          <w:szCs w:val="21"/>
        </w:rPr>
        <w:t>三番町2　三番町KSビル</w:t>
      </w:r>
    </w:p>
    <w:p w14:paraId="289F59B3" w14:textId="77777777" w:rsidR="004102F6" w:rsidRPr="004D3080" w:rsidRDefault="008E3EE9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株式会社コンベンションリンケージ</w:t>
      </w:r>
      <w:r w:rsidR="004102F6" w:rsidRPr="000E016A">
        <w:rPr>
          <w:rFonts w:asciiTheme="minorEastAsia" w:hAnsiTheme="minorEastAsia" w:hint="eastAsia"/>
          <w:sz w:val="21"/>
          <w:szCs w:val="21"/>
        </w:rPr>
        <w:t>内</w:t>
      </w:r>
    </w:p>
    <w:p w14:paraId="04410012" w14:textId="77777777" w:rsidR="004102F6" w:rsidRPr="004D3080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 xml:space="preserve">日本臨床神経生理学会　</w:t>
      </w:r>
      <w:r w:rsidR="00B77800">
        <w:rPr>
          <w:rFonts w:asciiTheme="minorEastAsia" w:hAnsiTheme="minorEastAsia" w:hint="eastAsia"/>
          <w:sz w:val="21"/>
          <w:szCs w:val="21"/>
        </w:rPr>
        <w:t>理事</w:t>
      </w:r>
      <w:r w:rsidRPr="004D3080">
        <w:rPr>
          <w:rFonts w:asciiTheme="minorEastAsia" w:hAnsiTheme="minorEastAsia" w:hint="eastAsia"/>
          <w:sz w:val="21"/>
          <w:szCs w:val="21"/>
        </w:rPr>
        <w:t>選挙管理</w:t>
      </w:r>
      <w:r w:rsidR="008E3EE9">
        <w:rPr>
          <w:rFonts w:asciiTheme="minorEastAsia" w:hAnsiTheme="minorEastAsia" w:hint="eastAsia"/>
          <w:sz w:val="21"/>
          <w:szCs w:val="21"/>
        </w:rPr>
        <w:t>委員</w:t>
      </w:r>
      <w:r w:rsidR="00880584">
        <w:rPr>
          <w:rFonts w:asciiTheme="minorEastAsia" w:hAnsiTheme="minorEastAsia" w:hint="eastAsia"/>
          <w:sz w:val="21"/>
          <w:szCs w:val="21"/>
        </w:rPr>
        <w:t>会</w:t>
      </w:r>
    </w:p>
    <w:p w14:paraId="4CAC766C" w14:textId="5D4765C2" w:rsidR="004102F6" w:rsidRPr="004D3080" w:rsidRDefault="00E619F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/>
          <w:sz w:val="21"/>
          <w:szCs w:val="21"/>
        </w:rPr>
        <w:t xml:space="preserve">TEL: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4102F6" w:rsidRPr="00701F06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97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FAX:</w:t>
      </w:r>
      <w:r w:rsidR="004102F6" w:rsidRPr="004102F6">
        <w:rPr>
          <w:rFonts w:asciiTheme="minorEastAsia" w:hAnsiTheme="minorEastAsia"/>
          <w:sz w:val="21"/>
          <w:szCs w:val="21"/>
        </w:rPr>
        <w:t xml:space="preserve">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8E3EE9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</w:t>
      </w:r>
      <w:r w:rsidR="00CE4971">
        <w:rPr>
          <w:rFonts w:asciiTheme="minorEastAsia" w:hAnsiTheme="minorEastAsia" w:hint="eastAsia"/>
          <w:sz w:val="21"/>
          <w:szCs w:val="21"/>
        </w:rPr>
        <w:t>93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</w:t>
      </w:r>
      <w:r w:rsidRPr="004D3080">
        <w:rPr>
          <w:rFonts w:asciiTheme="minorEastAsia" w:hAnsiTheme="minorEastAsia"/>
          <w:sz w:val="21"/>
          <w:szCs w:val="21"/>
        </w:rPr>
        <w:t xml:space="preserve">e-mail: </w:t>
      </w:r>
      <w:r w:rsidR="004102F6" w:rsidRPr="008E3EE9">
        <w:rPr>
          <w:rFonts w:asciiTheme="minorEastAsia" w:hAnsiTheme="minorEastAsia"/>
          <w:sz w:val="21"/>
          <w:szCs w:val="21"/>
        </w:rPr>
        <w:t>jscn@</w:t>
      </w:r>
      <w:r w:rsidR="008E3EE9" w:rsidRPr="008E3EE9">
        <w:rPr>
          <w:rFonts w:asciiTheme="minorEastAsia" w:hAnsiTheme="minorEastAsia" w:hint="eastAsia"/>
          <w:sz w:val="21"/>
          <w:szCs w:val="21"/>
        </w:rPr>
        <w:t>secretariat.ne</w:t>
      </w:r>
      <w:r w:rsidR="008E3EE9">
        <w:rPr>
          <w:rFonts w:asciiTheme="minorEastAsia" w:hAnsiTheme="minorEastAsia"/>
          <w:sz w:val="21"/>
          <w:szCs w:val="21"/>
        </w:rPr>
        <w:t>.jp</w:t>
      </w:r>
    </w:p>
    <w:sectPr w:rsidR="004102F6" w:rsidRPr="004D3080" w:rsidSect="00101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9338" w14:textId="77777777" w:rsidR="007D0B0B" w:rsidRDefault="007D0B0B" w:rsidP="00E619FF">
      <w:r>
        <w:separator/>
      </w:r>
    </w:p>
  </w:endnote>
  <w:endnote w:type="continuationSeparator" w:id="0">
    <w:p w14:paraId="33F8B5E5" w14:textId="77777777" w:rsidR="007D0B0B" w:rsidRDefault="007D0B0B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D9C" w14:textId="77777777" w:rsidR="00E02FCA" w:rsidRDefault="00E02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91C" w14:textId="77777777" w:rsidR="00E02FCA" w:rsidRDefault="00E02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EA4" w14:textId="77777777" w:rsidR="00E02FCA" w:rsidRDefault="00E02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FCCE" w14:textId="77777777" w:rsidR="007D0B0B" w:rsidRDefault="007D0B0B" w:rsidP="00E619FF">
      <w:r>
        <w:separator/>
      </w:r>
    </w:p>
  </w:footnote>
  <w:footnote w:type="continuationSeparator" w:id="0">
    <w:p w14:paraId="1CD2F616" w14:textId="77777777" w:rsidR="007D0B0B" w:rsidRDefault="007D0B0B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0FD" w14:textId="77777777" w:rsidR="00E02FCA" w:rsidRDefault="00E02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70BE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14:paraId="6B7C12D2" w14:textId="00095D75" w:rsidR="00E619FF" w:rsidRPr="00E619FF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理事</w:t>
    </w:r>
    <w:r w:rsidR="00E02FCA">
      <w:rPr>
        <w:rFonts w:hint="eastAsia"/>
        <w:sz w:val="20"/>
        <w:szCs w:val="20"/>
      </w:rPr>
      <w:t>選挙</w:t>
    </w:r>
    <w:r w:rsidRPr="00E62139">
      <w:rPr>
        <w:rFonts w:hint="eastAsia"/>
        <w:sz w:val="20"/>
        <w:szCs w:val="20"/>
      </w:rPr>
      <w:t>立候補</w:t>
    </w:r>
    <w:r w:rsidR="00E02FCA">
      <w:rPr>
        <w:rFonts w:hint="eastAsia"/>
        <w:sz w:val="20"/>
        <w:szCs w:val="20"/>
      </w:rPr>
      <w:t>届出</w:t>
    </w:r>
    <w:r w:rsidRPr="00E62139">
      <w:rPr>
        <w:rFonts w:hint="eastAsia"/>
        <w:sz w:val="20"/>
        <w:szCs w:val="20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2B1" w14:textId="77777777" w:rsidR="00E02FCA" w:rsidRDefault="00E02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48F"/>
    <w:rsid w:val="000E016A"/>
    <w:rsid w:val="00101F48"/>
    <w:rsid w:val="00185774"/>
    <w:rsid w:val="001D714D"/>
    <w:rsid w:val="001E6C85"/>
    <w:rsid w:val="002D69E0"/>
    <w:rsid w:val="002F4E0E"/>
    <w:rsid w:val="00376B92"/>
    <w:rsid w:val="004102F6"/>
    <w:rsid w:val="004D3080"/>
    <w:rsid w:val="005108A1"/>
    <w:rsid w:val="00534929"/>
    <w:rsid w:val="005576B8"/>
    <w:rsid w:val="005A2992"/>
    <w:rsid w:val="006109DF"/>
    <w:rsid w:val="00665A7E"/>
    <w:rsid w:val="007D0B0B"/>
    <w:rsid w:val="00880584"/>
    <w:rsid w:val="008E3EE9"/>
    <w:rsid w:val="00976AA9"/>
    <w:rsid w:val="00A74AAB"/>
    <w:rsid w:val="00A81FA3"/>
    <w:rsid w:val="00AE44EF"/>
    <w:rsid w:val="00B22A73"/>
    <w:rsid w:val="00B23548"/>
    <w:rsid w:val="00B77800"/>
    <w:rsid w:val="00C76C1C"/>
    <w:rsid w:val="00C9528C"/>
    <w:rsid w:val="00CC3E22"/>
    <w:rsid w:val="00CD6737"/>
    <w:rsid w:val="00CE4971"/>
    <w:rsid w:val="00CF70C6"/>
    <w:rsid w:val="00D003A8"/>
    <w:rsid w:val="00E02FCA"/>
    <w:rsid w:val="00E619FF"/>
    <w:rsid w:val="00E62139"/>
    <w:rsid w:val="00ED39AE"/>
    <w:rsid w:val="00F15AE6"/>
    <w:rsid w:val="00F52BB3"/>
    <w:rsid w:val="00F7496F"/>
    <w:rsid w:val="00FB0BB5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F32BC3"/>
  <w15:docId w15:val="{751D8E45-7C4B-43AD-836F-C6D42A5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65A7E"/>
    <w:rPr>
      <w:rFonts w:ascii="ＭＳ 明朝" w:eastAsia="ＭＳ 明朝"/>
    </w:rPr>
  </w:style>
  <w:style w:type="character" w:customStyle="1" w:styleId="ac">
    <w:name w:val="見出しマップ (文字)"/>
    <w:basedOn w:val="a0"/>
    <w:link w:val="ab"/>
    <w:uiPriority w:val="99"/>
    <w:semiHidden/>
    <w:rsid w:val="00665A7E"/>
    <w:rPr>
      <w:rFonts w:eastAsia="ＭＳ 明朝" w:hAnsiTheme="minorHAnsi"/>
    </w:rPr>
  </w:style>
  <w:style w:type="character" w:styleId="ad">
    <w:name w:val="annotation reference"/>
    <w:basedOn w:val="a0"/>
    <w:uiPriority w:val="99"/>
    <w:semiHidden/>
    <w:unhideWhenUsed/>
    <w:rsid w:val="00665A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5A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5A7E"/>
    <w:rPr>
      <w:rFonts w:asciiTheme="minorHAnsi" w:hAnsiTheme="minorHAns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A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5A7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1B7B-5654-4EA0-8FA8-A36F317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user</cp:lastModifiedBy>
  <cp:revision>7</cp:revision>
  <cp:lastPrinted>2015-04-22T09:05:00Z</cp:lastPrinted>
  <dcterms:created xsi:type="dcterms:W3CDTF">2019-07-03T11:54:00Z</dcterms:created>
  <dcterms:modified xsi:type="dcterms:W3CDTF">2023-04-04T02:10:00Z</dcterms:modified>
</cp:coreProperties>
</file>